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36" w:rsidRPr="00CE0049" w:rsidRDefault="00900A36" w:rsidP="00ED0D59">
      <w:pPr>
        <w:spacing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Załącznik nr 1 do Ogłoszenia o Wstępnych Konsultacjach Rynkowych</w:t>
      </w:r>
    </w:p>
    <w:p w:rsidR="00900A36" w:rsidRPr="00CE0049" w:rsidRDefault="00900A36" w:rsidP="00900A36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CE0049">
        <w:rPr>
          <w:rFonts w:asciiTheme="minorHAnsi" w:hAnsiTheme="minorHAnsi" w:cs="Arial"/>
          <w:b/>
          <w:sz w:val="20"/>
          <w:szCs w:val="20"/>
        </w:rPr>
        <w:t xml:space="preserve">ZGŁOSZENIE DO UDZIAŁU WE WSTĘPNYCH KONSULTACJACH RYNKOWYCH </w:t>
      </w:r>
    </w:p>
    <w:p w:rsidR="00CE0049" w:rsidRPr="00CE0049" w:rsidRDefault="00ED0D59" w:rsidP="00CE0049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W</w:t>
      </w:r>
      <w:r w:rsidR="00900A36" w:rsidRPr="00CE0049">
        <w:rPr>
          <w:rFonts w:asciiTheme="minorHAnsi" w:hAnsiTheme="minorHAnsi" w:cs="Arial"/>
          <w:sz w:val="20"/>
          <w:szCs w:val="20"/>
        </w:rPr>
        <w:t xml:space="preserve"> odpowiedzi na Ogłoszenie o Wstępnych Konsultacjach Rynkowych z dnia </w:t>
      </w:r>
      <w:r w:rsidR="00837853">
        <w:rPr>
          <w:rFonts w:asciiTheme="minorHAnsi" w:hAnsiTheme="minorHAnsi" w:cs="Arial"/>
          <w:sz w:val="20"/>
          <w:szCs w:val="20"/>
        </w:rPr>
        <w:t>02</w:t>
      </w:r>
      <w:r w:rsidR="00CE0049" w:rsidRPr="00CE0049">
        <w:rPr>
          <w:rFonts w:asciiTheme="minorHAnsi" w:hAnsiTheme="minorHAnsi" w:cs="Arial"/>
          <w:sz w:val="20"/>
          <w:szCs w:val="20"/>
        </w:rPr>
        <w:t>.0</w:t>
      </w:r>
      <w:r w:rsidR="00837853">
        <w:rPr>
          <w:rFonts w:asciiTheme="minorHAnsi" w:hAnsiTheme="minorHAnsi" w:cs="Arial"/>
          <w:sz w:val="20"/>
          <w:szCs w:val="20"/>
        </w:rPr>
        <w:t>6</w:t>
      </w:r>
      <w:r w:rsidR="00CE0049" w:rsidRPr="00CE0049">
        <w:rPr>
          <w:rFonts w:asciiTheme="minorHAnsi" w:hAnsiTheme="minorHAnsi" w:cs="Arial"/>
          <w:sz w:val="20"/>
          <w:szCs w:val="20"/>
        </w:rPr>
        <w:t>.2023 r.</w:t>
      </w:r>
      <w:r w:rsidR="00900A36" w:rsidRPr="00CE0049">
        <w:rPr>
          <w:rFonts w:asciiTheme="minorHAnsi" w:hAnsiTheme="minorHAnsi" w:cs="Arial"/>
          <w:sz w:val="20"/>
          <w:szCs w:val="20"/>
        </w:rPr>
        <w:t xml:space="preserve"> niniejszym zgłaszam udział we Wstępnych Konsultacjach Rynkowych organizowanych przez </w:t>
      </w:r>
      <w:r w:rsidR="00CE0049" w:rsidRPr="00CE0049">
        <w:rPr>
          <w:rFonts w:asciiTheme="minorHAnsi" w:eastAsia="Times New Roman" w:hAnsiTheme="minorHAnsi" w:cs="Arial"/>
          <w:b/>
          <w:bCs/>
          <w:sz w:val="20"/>
          <w:szCs w:val="20"/>
        </w:rPr>
        <w:t>Samodzielny Zespół Publicznych Zakładów Lecznictwa Otwartego Warszawa Praga Południe</w:t>
      </w:r>
      <w:r w:rsidR="00900A36" w:rsidRPr="00CE0049">
        <w:rPr>
          <w:rFonts w:asciiTheme="minorHAnsi" w:hAnsiTheme="minorHAnsi" w:cs="Arial"/>
          <w:sz w:val="20"/>
          <w:szCs w:val="20"/>
        </w:rPr>
        <w:t xml:space="preserve">, których przedmiotem jest </w:t>
      </w:r>
      <w:r w:rsidR="00837853">
        <w:rPr>
          <w:rFonts w:asciiTheme="minorHAnsi" w:hAnsiTheme="minorHAnsi"/>
          <w:b/>
          <w:sz w:val="20"/>
          <w:szCs w:val="20"/>
        </w:rPr>
        <w:t xml:space="preserve">Zakup stacjonarnego aparatu RTG dla potrzeb Przychodni przy ul. </w:t>
      </w:r>
      <w:proofErr w:type="spellStart"/>
      <w:r w:rsidR="00837853">
        <w:rPr>
          <w:rFonts w:asciiTheme="minorHAnsi" w:hAnsiTheme="minorHAnsi"/>
          <w:b/>
          <w:sz w:val="20"/>
          <w:szCs w:val="20"/>
        </w:rPr>
        <w:t>Kickiego</w:t>
      </w:r>
      <w:proofErr w:type="spellEnd"/>
      <w:r w:rsidR="00837853">
        <w:rPr>
          <w:rFonts w:asciiTheme="minorHAnsi" w:hAnsiTheme="minorHAnsi"/>
          <w:b/>
          <w:sz w:val="20"/>
          <w:szCs w:val="20"/>
        </w:rPr>
        <w:t xml:space="preserve"> 24</w:t>
      </w:r>
      <w:r w:rsidR="00E81F58">
        <w:rPr>
          <w:rFonts w:asciiTheme="minorHAnsi" w:hAnsiTheme="minorHAnsi"/>
          <w:b/>
          <w:sz w:val="20"/>
          <w:szCs w:val="20"/>
        </w:rPr>
        <w:t>.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E0049">
        <w:rPr>
          <w:rFonts w:asciiTheme="minorHAnsi" w:hAnsiTheme="minorHAnsi" w:cs="Arial"/>
          <w:b/>
          <w:sz w:val="20"/>
          <w:szCs w:val="20"/>
        </w:rPr>
        <w:t xml:space="preserve">Zgłaszający: 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 xml:space="preserve">Nazwa  ……………………………..……………………………………………………………….. 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Adres    ……………………………………………...……………………………………………….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Tel. …………………………………..…….…… e-mail……...………………..………….…..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CE0049">
        <w:rPr>
          <w:rFonts w:asciiTheme="minorHAnsi" w:hAnsiTheme="minorHAnsi" w:cs="Arial"/>
          <w:b/>
          <w:sz w:val="20"/>
          <w:szCs w:val="20"/>
        </w:rPr>
        <w:t xml:space="preserve">Dane osoby upoważnionej przez Zgłaszającego do kontaktów: 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Imię i nazwisko ……………</w:t>
      </w:r>
      <w:r w:rsidR="00ED0D59" w:rsidRPr="00CE0049">
        <w:rPr>
          <w:rFonts w:asciiTheme="minorHAnsi" w:hAnsiTheme="minorHAnsi" w:cs="Arial"/>
          <w:sz w:val="20"/>
          <w:szCs w:val="20"/>
        </w:rPr>
        <w:t>………………………..…………, t</w:t>
      </w:r>
      <w:r w:rsidRPr="00CE0049">
        <w:rPr>
          <w:rFonts w:asciiTheme="minorHAnsi" w:hAnsiTheme="minorHAnsi" w:cs="Arial"/>
          <w:sz w:val="20"/>
          <w:szCs w:val="20"/>
        </w:rPr>
        <w:t>el. ………………………………………….…… e-mail…………………………..……………….</w:t>
      </w:r>
    </w:p>
    <w:p w:rsidR="00900A36" w:rsidRPr="00CE0049" w:rsidRDefault="00900A36" w:rsidP="00900A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 xml:space="preserve"> W związku ze Zgłoszeniem do udziału we Wstępnych Konsultacjach Rynkowych oświadczam, iż: </w:t>
      </w:r>
    </w:p>
    <w:p w:rsidR="00900A36" w:rsidRPr="00CE0049" w:rsidRDefault="00900A36" w:rsidP="00900A36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zapoznałem się z Regulaminem Przeprowadzania Wstępnych Konsultacji Rynkowych i w całości akceptuję jego postanowienia;</w:t>
      </w:r>
    </w:p>
    <w:p w:rsidR="00900A36" w:rsidRPr="00CE0049" w:rsidRDefault="00900A36" w:rsidP="00900A36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  <w:bookmarkStart w:id="0" w:name="_GoBack"/>
      <w:bookmarkEnd w:id="0"/>
    </w:p>
    <w:p w:rsidR="00900A36" w:rsidRDefault="00900A36" w:rsidP="00E81F5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 xml:space="preserve">udzielam zgody na wykorzystanie informacji przekazywanych w toku Wstępnych Konsultacji Rynkowych, na potrzeby przeprowadzenia Postępowania, którego przedmiotem jest </w:t>
      </w:r>
      <w:r w:rsidR="00837853">
        <w:rPr>
          <w:rFonts w:asciiTheme="minorHAnsi" w:hAnsiTheme="minorHAnsi"/>
          <w:b/>
          <w:sz w:val="20"/>
          <w:szCs w:val="20"/>
        </w:rPr>
        <w:t xml:space="preserve">Zakup stacjonarnego aparatu RTG dla potrzeb Przychodni przy ul. </w:t>
      </w:r>
      <w:proofErr w:type="spellStart"/>
      <w:r w:rsidR="00837853">
        <w:rPr>
          <w:rFonts w:asciiTheme="minorHAnsi" w:hAnsiTheme="minorHAnsi"/>
          <w:b/>
          <w:sz w:val="20"/>
          <w:szCs w:val="20"/>
        </w:rPr>
        <w:t>Kickiego</w:t>
      </w:r>
      <w:proofErr w:type="spellEnd"/>
      <w:r w:rsidR="00837853">
        <w:rPr>
          <w:rFonts w:asciiTheme="minorHAnsi" w:hAnsiTheme="minorHAnsi"/>
          <w:b/>
          <w:sz w:val="20"/>
          <w:szCs w:val="20"/>
        </w:rPr>
        <w:t xml:space="preserve"> 24</w:t>
      </w:r>
      <w:r w:rsidRPr="00CE0049">
        <w:rPr>
          <w:rFonts w:asciiTheme="minorHAnsi" w:hAnsiTheme="minorHAnsi" w:cs="Arial"/>
          <w:sz w:val="20"/>
          <w:szCs w:val="20"/>
        </w:rPr>
        <w:t>, z zastrzeżeniem § 3 ust. 6 Regulaminu Przeprowadzania Wstępnych Konsultacji Rynkowych;</w:t>
      </w:r>
    </w:p>
    <w:p w:rsidR="00CE0049" w:rsidRPr="00CE0049" w:rsidRDefault="00CE0049" w:rsidP="00CE0049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wypełniliśmy obowiązki informacyjne przewidziane w art. 13 lub art. 14 RODO</w:t>
      </w:r>
      <w:r w:rsidRPr="00CE0049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CE0049">
        <w:rPr>
          <w:rFonts w:asciiTheme="minorHAnsi" w:hAnsiTheme="minorHAnsi" w:cs="Arial"/>
          <w:sz w:val="20"/>
          <w:szCs w:val="20"/>
        </w:rPr>
        <w:t xml:space="preserve"> wobec osób fizycznych, od których dane osobowe bezpośrednio lub pośrednio pozyskałem/łam w celu uczestnictwa w niniejszych Konsultacjach.</w:t>
      </w:r>
    </w:p>
    <w:p w:rsidR="00900A36" w:rsidRPr="00CE0049" w:rsidRDefault="00900A36" w:rsidP="00900A36">
      <w:pPr>
        <w:pStyle w:val="Akapitzlist"/>
        <w:numPr>
          <w:ilvl w:val="0"/>
          <w:numId w:val="32"/>
        </w:numPr>
        <w:spacing w:line="360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w załączeniu składam następujące dokumenty lub oświadczenia na potwierdzenie spełnienia warunk</w:t>
      </w:r>
      <w:r w:rsidR="00CE0049">
        <w:rPr>
          <w:rFonts w:asciiTheme="minorHAnsi" w:hAnsiTheme="minorHAnsi" w:cs="Arial"/>
          <w:sz w:val="20"/>
          <w:szCs w:val="20"/>
        </w:rPr>
        <w:t>u</w:t>
      </w:r>
      <w:r w:rsidRPr="00CE0049">
        <w:rPr>
          <w:rFonts w:asciiTheme="minorHAnsi" w:hAnsiTheme="minorHAnsi" w:cs="Arial"/>
          <w:sz w:val="20"/>
          <w:szCs w:val="20"/>
        </w:rPr>
        <w:t xml:space="preserve"> zaproszenia do udziału we Wstępnych Konsultacjach Rynkowych:</w:t>
      </w:r>
    </w:p>
    <w:p w:rsidR="00900A36" w:rsidRPr="00CE0049" w:rsidRDefault="00900A36" w:rsidP="00900A36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a)………………………………;</w:t>
      </w:r>
    </w:p>
    <w:p w:rsidR="00900A36" w:rsidRPr="00CE0049" w:rsidRDefault="00900A36" w:rsidP="00900A36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color w:val="FF0000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6.</w:t>
      </w:r>
      <w:r w:rsidRPr="00CE0049">
        <w:rPr>
          <w:rFonts w:asciiTheme="minorHAnsi" w:hAnsiTheme="minorHAnsi" w:cs="Arial"/>
          <w:sz w:val="20"/>
          <w:szCs w:val="20"/>
        </w:rPr>
        <w:tab/>
        <w:t>w załączeniu składam następujące oświadczenia lub dokumenty, żądane przez Zamawiającego w Ogłoszeniu:</w:t>
      </w:r>
    </w:p>
    <w:p w:rsidR="00900A36" w:rsidRPr="00CE0049" w:rsidRDefault="00900A36" w:rsidP="00900A36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a)………………………………;</w:t>
      </w:r>
    </w:p>
    <w:p w:rsidR="00900A36" w:rsidRPr="00CE0049" w:rsidRDefault="00900A36" w:rsidP="00E81F58">
      <w:pPr>
        <w:pStyle w:val="Akapitzlist"/>
        <w:spacing w:line="360" w:lineRule="auto"/>
        <w:ind w:left="0"/>
        <w:jc w:val="both"/>
        <w:rPr>
          <w:rFonts w:asciiTheme="minorHAnsi" w:hAnsiTheme="minorHAnsi" w:cs="Arial"/>
          <w:i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>b)……………………………….</w:t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="00CE0049">
        <w:rPr>
          <w:rFonts w:asciiTheme="minorHAnsi" w:hAnsiTheme="minorHAnsi" w:cs="Arial"/>
          <w:i/>
          <w:sz w:val="20"/>
          <w:szCs w:val="20"/>
        </w:rPr>
        <w:tab/>
      </w:r>
      <w:r w:rsidR="00CE0049">
        <w:rPr>
          <w:rFonts w:asciiTheme="minorHAnsi" w:hAnsiTheme="minorHAnsi" w:cs="Arial"/>
          <w:i/>
          <w:sz w:val="20"/>
          <w:szCs w:val="20"/>
        </w:rPr>
        <w:tab/>
      </w:r>
      <w:r w:rsidR="00CE0049">
        <w:rPr>
          <w:rFonts w:asciiTheme="minorHAnsi" w:hAnsiTheme="minorHAnsi" w:cs="Arial"/>
          <w:i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 xml:space="preserve"> ……………………………………….</w:t>
      </w:r>
    </w:p>
    <w:p w:rsidR="00900A36" w:rsidRPr="00CE0049" w:rsidRDefault="00900A36" w:rsidP="00CE0049">
      <w:pPr>
        <w:spacing w:line="240" w:lineRule="auto"/>
        <w:ind w:left="3540"/>
        <w:jc w:val="both"/>
        <w:rPr>
          <w:rFonts w:asciiTheme="minorHAnsi" w:hAnsiTheme="minorHAnsi" w:cs="Arial"/>
          <w:sz w:val="20"/>
          <w:szCs w:val="20"/>
        </w:rPr>
      </w:pPr>
      <w:r w:rsidRPr="00CE0049">
        <w:rPr>
          <w:rFonts w:asciiTheme="minorHAnsi" w:hAnsiTheme="minorHAnsi" w:cs="Arial"/>
          <w:sz w:val="20"/>
          <w:szCs w:val="20"/>
        </w:rPr>
        <w:t xml:space="preserve">            </w:t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</w:r>
      <w:r w:rsidRPr="00CE0049">
        <w:rPr>
          <w:rFonts w:asciiTheme="minorHAnsi" w:hAnsiTheme="minorHAnsi" w:cs="Arial"/>
          <w:sz w:val="20"/>
          <w:szCs w:val="20"/>
        </w:rPr>
        <w:tab/>
        <w:t xml:space="preserve">  [data, podpis]</w:t>
      </w:r>
    </w:p>
    <w:sectPr w:rsidR="00900A36" w:rsidRPr="00CE0049" w:rsidSect="007F323D">
      <w:headerReference w:type="default" r:id="rId9"/>
      <w:pgSz w:w="11906" w:h="16838"/>
      <w:pgMar w:top="2410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  <w:footnote w:id="1">
    <w:p w:rsidR="00CE0049" w:rsidRPr="00CE0049" w:rsidRDefault="00CE0049" w:rsidP="00CE0049">
      <w:pPr>
        <w:pStyle w:val="Tekstprzypisudolnego"/>
        <w:ind w:left="142" w:hanging="142"/>
        <w:jc w:val="both"/>
        <w:rPr>
          <w:rFonts w:ascii="Arial" w:hAnsi="Arial" w:cs="Arial"/>
          <w:sz w:val="12"/>
          <w:szCs w:val="12"/>
        </w:rPr>
      </w:pPr>
      <w:r w:rsidRPr="00CE0049">
        <w:rPr>
          <w:rStyle w:val="Odwoanieprzypisudolnego"/>
          <w:rFonts w:ascii="Arial" w:eastAsiaTheme="majorEastAsia" w:hAnsi="Arial" w:cs="Arial"/>
          <w:sz w:val="12"/>
          <w:szCs w:val="12"/>
        </w:rPr>
        <w:footnoteRef/>
      </w:r>
      <w:r w:rsidRPr="00CE0049">
        <w:rPr>
          <w:rFonts w:ascii="Arial" w:hAnsi="Arial" w:cs="Arial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Pr="003B4956" w:rsidRDefault="00895261" w:rsidP="003B495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</w:rPr>
    </w:pPr>
    <w:r>
      <w:rPr>
        <w:rFonts w:eastAsia="Calibri"/>
        <w:noProof/>
        <w:lang w:eastAsia="pl-PL"/>
      </w:rPr>
      <w:drawing>
        <wp:inline distT="0" distB="0" distL="0" distR="0" wp14:anchorId="29301690" wp14:editId="34DE5779">
          <wp:extent cx="5762625" cy="1381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1A0A"/>
    <w:multiLevelType w:val="multilevel"/>
    <w:tmpl w:val="7E286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051F"/>
    <w:multiLevelType w:val="hybridMultilevel"/>
    <w:tmpl w:val="53F4342E"/>
    <w:lvl w:ilvl="0" w:tplc="5BB6F122">
      <w:start w:val="2"/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0400"/>
    <w:multiLevelType w:val="hybridMultilevel"/>
    <w:tmpl w:val="AE684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725C"/>
    <w:multiLevelType w:val="hybridMultilevel"/>
    <w:tmpl w:val="D6D077FC"/>
    <w:lvl w:ilvl="0" w:tplc="68F6198E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7A2F6E"/>
    <w:multiLevelType w:val="hybridMultilevel"/>
    <w:tmpl w:val="9B06E0A6"/>
    <w:lvl w:ilvl="0" w:tplc="BE2ACA2C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6874"/>
    <w:multiLevelType w:val="hybridMultilevel"/>
    <w:tmpl w:val="DCCE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F7C47"/>
    <w:multiLevelType w:val="hybridMultilevel"/>
    <w:tmpl w:val="E408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70EBA"/>
    <w:multiLevelType w:val="hybridMultilevel"/>
    <w:tmpl w:val="AC64F81C"/>
    <w:lvl w:ilvl="0" w:tplc="10AA9C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952C5"/>
    <w:multiLevelType w:val="hybridMultilevel"/>
    <w:tmpl w:val="3A789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01640"/>
    <w:multiLevelType w:val="hybridMultilevel"/>
    <w:tmpl w:val="3FC00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0AA6"/>
    <w:multiLevelType w:val="hybridMultilevel"/>
    <w:tmpl w:val="81B6B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25BAB"/>
    <w:multiLevelType w:val="hybridMultilevel"/>
    <w:tmpl w:val="FFF4E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32148"/>
    <w:multiLevelType w:val="hybridMultilevel"/>
    <w:tmpl w:val="13E6B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5"/>
  </w:num>
  <w:num w:numId="7">
    <w:abstractNumId w:val="28"/>
  </w:num>
  <w:num w:numId="8">
    <w:abstractNumId w:val="7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0"/>
  </w:num>
  <w:num w:numId="15">
    <w:abstractNumId w:val="12"/>
  </w:num>
  <w:num w:numId="16">
    <w:abstractNumId w:val="4"/>
  </w:num>
  <w:num w:numId="17">
    <w:abstractNumId w:val="10"/>
  </w:num>
  <w:num w:numId="18">
    <w:abstractNumId w:val="16"/>
  </w:num>
  <w:num w:numId="19">
    <w:abstractNumId w:val="18"/>
  </w:num>
  <w:num w:numId="20">
    <w:abstractNumId w:val="29"/>
  </w:num>
  <w:num w:numId="21">
    <w:abstractNumId w:val="21"/>
  </w:num>
  <w:num w:numId="22">
    <w:abstractNumId w:val="24"/>
  </w:num>
  <w:num w:numId="23">
    <w:abstractNumId w:val="26"/>
  </w:num>
  <w:num w:numId="24">
    <w:abstractNumId w:val="23"/>
  </w:num>
  <w:num w:numId="25">
    <w:abstractNumId w:val="3"/>
  </w:num>
  <w:num w:numId="26">
    <w:abstractNumId w:val="11"/>
  </w:num>
  <w:num w:numId="27">
    <w:abstractNumId w:val="6"/>
  </w:num>
  <w:num w:numId="28">
    <w:abstractNumId w:val="8"/>
  </w:num>
  <w:num w:numId="29">
    <w:abstractNumId w:val="19"/>
  </w:num>
  <w:num w:numId="30">
    <w:abstractNumId w:val="13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1318"/>
    <w:rsid w:val="0000194F"/>
    <w:rsid w:val="00005B25"/>
    <w:rsid w:val="000113E7"/>
    <w:rsid w:val="000163B6"/>
    <w:rsid w:val="000324D5"/>
    <w:rsid w:val="00044214"/>
    <w:rsid w:val="0005781F"/>
    <w:rsid w:val="00057F32"/>
    <w:rsid w:val="000607B3"/>
    <w:rsid w:val="000725B1"/>
    <w:rsid w:val="000726B1"/>
    <w:rsid w:val="000749EE"/>
    <w:rsid w:val="00093C95"/>
    <w:rsid w:val="000948AA"/>
    <w:rsid w:val="0009576A"/>
    <w:rsid w:val="00095946"/>
    <w:rsid w:val="000A3190"/>
    <w:rsid w:val="000B14C6"/>
    <w:rsid w:val="000B6E41"/>
    <w:rsid w:val="000C2392"/>
    <w:rsid w:val="000D03A2"/>
    <w:rsid w:val="00107E18"/>
    <w:rsid w:val="00134357"/>
    <w:rsid w:val="001424B8"/>
    <w:rsid w:val="00163754"/>
    <w:rsid w:val="00167EFA"/>
    <w:rsid w:val="0017148A"/>
    <w:rsid w:val="00184A1A"/>
    <w:rsid w:val="001A0DEB"/>
    <w:rsid w:val="001B0BD5"/>
    <w:rsid w:val="001B6B88"/>
    <w:rsid w:val="001C68B1"/>
    <w:rsid w:val="001D5A32"/>
    <w:rsid w:val="001E04DF"/>
    <w:rsid w:val="001E0B4A"/>
    <w:rsid w:val="001E6047"/>
    <w:rsid w:val="002113F5"/>
    <w:rsid w:val="002220F4"/>
    <w:rsid w:val="00227AD8"/>
    <w:rsid w:val="00232813"/>
    <w:rsid w:val="00245C54"/>
    <w:rsid w:val="0028508D"/>
    <w:rsid w:val="002866D2"/>
    <w:rsid w:val="00291EC6"/>
    <w:rsid w:val="002F45D1"/>
    <w:rsid w:val="00334453"/>
    <w:rsid w:val="00344B5E"/>
    <w:rsid w:val="00356DD1"/>
    <w:rsid w:val="00363D11"/>
    <w:rsid w:val="00373CB4"/>
    <w:rsid w:val="003B4956"/>
    <w:rsid w:val="003B5ED0"/>
    <w:rsid w:val="003E6F15"/>
    <w:rsid w:val="004131B7"/>
    <w:rsid w:val="00413409"/>
    <w:rsid w:val="0041408C"/>
    <w:rsid w:val="0041731B"/>
    <w:rsid w:val="00426A5F"/>
    <w:rsid w:val="00435A7B"/>
    <w:rsid w:val="00435B04"/>
    <w:rsid w:val="00442157"/>
    <w:rsid w:val="00446A7D"/>
    <w:rsid w:val="004475D8"/>
    <w:rsid w:val="00466FCC"/>
    <w:rsid w:val="0047008B"/>
    <w:rsid w:val="0047126C"/>
    <w:rsid w:val="004A282A"/>
    <w:rsid w:val="004B4571"/>
    <w:rsid w:val="004B6752"/>
    <w:rsid w:val="004D4836"/>
    <w:rsid w:val="004E76B0"/>
    <w:rsid w:val="005110CA"/>
    <w:rsid w:val="005143DA"/>
    <w:rsid w:val="00520534"/>
    <w:rsid w:val="00522C46"/>
    <w:rsid w:val="005267D4"/>
    <w:rsid w:val="0057636C"/>
    <w:rsid w:val="00583806"/>
    <w:rsid w:val="00591CD5"/>
    <w:rsid w:val="005A29F4"/>
    <w:rsid w:val="005F6DAE"/>
    <w:rsid w:val="00615C02"/>
    <w:rsid w:val="0062546D"/>
    <w:rsid w:val="0063343D"/>
    <w:rsid w:val="00633D27"/>
    <w:rsid w:val="00675F66"/>
    <w:rsid w:val="00685B10"/>
    <w:rsid w:val="00685CEA"/>
    <w:rsid w:val="006B3D5E"/>
    <w:rsid w:val="006C138A"/>
    <w:rsid w:val="006C2230"/>
    <w:rsid w:val="006C5EE8"/>
    <w:rsid w:val="006D2550"/>
    <w:rsid w:val="006D27D8"/>
    <w:rsid w:val="006F3BBC"/>
    <w:rsid w:val="00713E62"/>
    <w:rsid w:val="00716B2B"/>
    <w:rsid w:val="007406AF"/>
    <w:rsid w:val="007410F0"/>
    <w:rsid w:val="007418E4"/>
    <w:rsid w:val="00763B37"/>
    <w:rsid w:val="00764864"/>
    <w:rsid w:val="007719DE"/>
    <w:rsid w:val="007804F7"/>
    <w:rsid w:val="007A4D81"/>
    <w:rsid w:val="007B6151"/>
    <w:rsid w:val="007B7058"/>
    <w:rsid w:val="007D091A"/>
    <w:rsid w:val="007D745A"/>
    <w:rsid w:val="007E176B"/>
    <w:rsid w:val="007F323D"/>
    <w:rsid w:val="008067EE"/>
    <w:rsid w:val="0081733D"/>
    <w:rsid w:val="00837853"/>
    <w:rsid w:val="00840BFF"/>
    <w:rsid w:val="008474F0"/>
    <w:rsid w:val="00847DDD"/>
    <w:rsid w:val="00882079"/>
    <w:rsid w:val="00884518"/>
    <w:rsid w:val="00895261"/>
    <w:rsid w:val="008A5720"/>
    <w:rsid w:val="008C15F3"/>
    <w:rsid w:val="008C19D2"/>
    <w:rsid w:val="008D2794"/>
    <w:rsid w:val="008E247C"/>
    <w:rsid w:val="00900A36"/>
    <w:rsid w:val="00927C7B"/>
    <w:rsid w:val="00951BB3"/>
    <w:rsid w:val="00963EC4"/>
    <w:rsid w:val="009714C7"/>
    <w:rsid w:val="00976F8C"/>
    <w:rsid w:val="009813F2"/>
    <w:rsid w:val="009E777C"/>
    <w:rsid w:val="009F0B46"/>
    <w:rsid w:val="00A049FD"/>
    <w:rsid w:val="00A06908"/>
    <w:rsid w:val="00A20E1F"/>
    <w:rsid w:val="00A41D92"/>
    <w:rsid w:val="00A43427"/>
    <w:rsid w:val="00A43980"/>
    <w:rsid w:val="00A50559"/>
    <w:rsid w:val="00A64B14"/>
    <w:rsid w:val="00A66EDC"/>
    <w:rsid w:val="00A7339D"/>
    <w:rsid w:val="00A7375F"/>
    <w:rsid w:val="00A805DE"/>
    <w:rsid w:val="00A925CA"/>
    <w:rsid w:val="00AC5F2A"/>
    <w:rsid w:val="00AC760F"/>
    <w:rsid w:val="00AD5C16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704CC"/>
    <w:rsid w:val="00BA00E4"/>
    <w:rsid w:val="00BA5E8D"/>
    <w:rsid w:val="00BB1434"/>
    <w:rsid w:val="00BE13B5"/>
    <w:rsid w:val="00BE6246"/>
    <w:rsid w:val="00BF1EF0"/>
    <w:rsid w:val="00BF205D"/>
    <w:rsid w:val="00BF4979"/>
    <w:rsid w:val="00C009E8"/>
    <w:rsid w:val="00C13F81"/>
    <w:rsid w:val="00C65F46"/>
    <w:rsid w:val="00C70110"/>
    <w:rsid w:val="00C77932"/>
    <w:rsid w:val="00C85475"/>
    <w:rsid w:val="00CA49FC"/>
    <w:rsid w:val="00CB564A"/>
    <w:rsid w:val="00CE0049"/>
    <w:rsid w:val="00D0132C"/>
    <w:rsid w:val="00D35368"/>
    <w:rsid w:val="00D548F7"/>
    <w:rsid w:val="00D62D2C"/>
    <w:rsid w:val="00D75029"/>
    <w:rsid w:val="00DC06D8"/>
    <w:rsid w:val="00DC5524"/>
    <w:rsid w:val="00DC6892"/>
    <w:rsid w:val="00DD1BE1"/>
    <w:rsid w:val="00E02CE7"/>
    <w:rsid w:val="00E1287F"/>
    <w:rsid w:val="00E129C1"/>
    <w:rsid w:val="00E13B63"/>
    <w:rsid w:val="00E75475"/>
    <w:rsid w:val="00E81D26"/>
    <w:rsid w:val="00E81F58"/>
    <w:rsid w:val="00E861F2"/>
    <w:rsid w:val="00E86E6A"/>
    <w:rsid w:val="00E935AF"/>
    <w:rsid w:val="00E975CC"/>
    <w:rsid w:val="00EA2558"/>
    <w:rsid w:val="00EA39ED"/>
    <w:rsid w:val="00EA63A5"/>
    <w:rsid w:val="00EA6E00"/>
    <w:rsid w:val="00EB745A"/>
    <w:rsid w:val="00EC5176"/>
    <w:rsid w:val="00EC640D"/>
    <w:rsid w:val="00ED0D59"/>
    <w:rsid w:val="00ED6322"/>
    <w:rsid w:val="00ED665B"/>
    <w:rsid w:val="00EE424E"/>
    <w:rsid w:val="00EF1EFB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C51BA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7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uiPriority w:val="34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77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pcf7-list-item-label">
    <w:name w:val="wpcf7-list-item-label"/>
    <w:basedOn w:val="Domylnaczcionkaakapitu"/>
    <w:rsid w:val="0041731B"/>
  </w:style>
  <w:style w:type="paragraph" w:styleId="Tekstpodstawowy">
    <w:name w:val="Body Text"/>
    <w:basedOn w:val="Normalny"/>
    <w:link w:val="TekstpodstawowyZnak"/>
    <w:rsid w:val="007F323D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323D"/>
    <w:rPr>
      <w:rFonts w:ascii="Arial" w:eastAsia="Times New Roman" w:hAnsi="Arial"/>
      <w:szCs w:val="20"/>
    </w:rPr>
  </w:style>
  <w:style w:type="character" w:customStyle="1" w:styleId="DeltaViewInsertion">
    <w:name w:val="DeltaView Insertion"/>
    <w:uiPriority w:val="99"/>
    <w:rsid w:val="007F323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nhideWhenUsed/>
    <w:rsid w:val="007F323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323D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F32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07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7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uiPriority w:val="34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77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pcf7-list-item-label">
    <w:name w:val="wpcf7-list-item-label"/>
    <w:basedOn w:val="Domylnaczcionkaakapitu"/>
    <w:rsid w:val="0041731B"/>
  </w:style>
  <w:style w:type="paragraph" w:styleId="Tekstpodstawowy">
    <w:name w:val="Body Text"/>
    <w:basedOn w:val="Normalny"/>
    <w:link w:val="TekstpodstawowyZnak"/>
    <w:rsid w:val="007F323D"/>
    <w:pPr>
      <w:tabs>
        <w:tab w:val="num" w:pos="360"/>
      </w:tabs>
      <w:spacing w:before="120" w:after="0" w:line="240" w:lineRule="auto"/>
      <w:ind w:left="360" w:hanging="360"/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323D"/>
    <w:rPr>
      <w:rFonts w:ascii="Arial" w:eastAsia="Times New Roman" w:hAnsi="Arial"/>
      <w:szCs w:val="20"/>
    </w:rPr>
  </w:style>
  <w:style w:type="character" w:customStyle="1" w:styleId="DeltaViewInsertion">
    <w:name w:val="DeltaView Insertion"/>
    <w:uiPriority w:val="99"/>
    <w:rsid w:val="007F323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nhideWhenUsed/>
    <w:rsid w:val="007F323D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323D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7F32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60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4C6B-F00E-46CC-A2D9-93B4117B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Dorengowska-Grabowska Małgorzata</cp:lastModifiedBy>
  <cp:revision>3</cp:revision>
  <cp:lastPrinted>2023-03-07T12:10:00Z</cp:lastPrinted>
  <dcterms:created xsi:type="dcterms:W3CDTF">2023-06-02T09:24:00Z</dcterms:created>
  <dcterms:modified xsi:type="dcterms:W3CDTF">2023-06-02T09:26:00Z</dcterms:modified>
</cp:coreProperties>
</file>